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F948A0" w:rsidP="00A16B3D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astronom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F948A0" w:rsidP="00A16B3D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Gastronom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00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zvgcIA&#10;AADcAAAADwAAAGRycy9kb3ducmV2LnhtbERPu27CMBTdkfgH6yKxgcOjEQQMQkhFXTpAKfOVfUki&#10;4uskdiH06+uhEuPRea+3na3EnVpfOlYwGScgiLUzJecKzl/vowUIH5ANVo5JwZM8bDf93hoz4x58&#10;pPsp5CKGsM9QQRFCnUnpdUEW/djVxJG7utZiiLDNpWnxEcNtJadJkkqLJceGAmvaF6Rvpx+rIJ03&#10;v1et0/Pbcd5MP5vk8m2WB6WGg263AhGoCy/xv/vDKJilcW0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O+BwgAAANwAAAAPAAAAAAAAAAAAAAAAAJgCAABkcnMvZG93&#10;bnJldi54bWxQSwUGAAAAAAQABAD1AAAAhw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39905" cy="3518222"/>
                <wp:effectExtent l="0" t="0" r="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9905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356B7D" w:rsidRPr="00677A3D" w:rsidRDefault="00F948A0" w:rsidP="00A16B3D">
      <w:pPr>
        <w:pStyle w:val="Titel"/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59F80B" wp14:editId="6B8DB07C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-34.85pt;margin-top:-70.85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" fillcolor="red" stroked="f" strokeweight="2pt"/>
            </w:pict>
          </mc:Fallback>
        </mc:AlternateContent>
      </w:r>
      <w:r>
        <w:t>Gastronomie</w:t>
      </w:r>
    </w:p>
    <w:p w:rsidR="004A5A92" w:rsidRPr="00A36A41" w:rsidRDefault="004A5A92" w:rsidP="004A5A92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4A5A92" w:rsidRPr="000F4417" w:rsidRDefault="004A5A92" w:rsidP="004A5A92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Gastronomie/Food &amp; Beverage</w:t>
      </w:r>
      <w:r>
        <w:rPr>
          <w:highlight w:val="lightGray"/>
        </w:rPr>
        <w:tab/>
      </w:r>
    </w:p>
    <w:p w:rsidR="004A5A92" w:rsidRPr="00006546" w:rsidRDefault="004A5A92" w:rsidP="004A5A92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 w:rsidRPr="00006546">
        <w:rPr>
          <w:highlight w:val="lightGray"/>
        </w:rPr>
        <w:t>Restaurant</w:t>
      </w:r>
      <w:r w:rsidRPr="00006546">
        <w:rPr>
          <w:highlight w:val="lightGray"/>
        </w:rPr>
        <w:tab/>
      </w:r>
    </w:p>
    <w:p w:rsidR="004A5A92" w:rsidRPr="00006546" w:rsidRDefault="004A5A92" w:rsidP="004A5A92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4A5A92" w:rsidRPr="00006546" w:rsidRDefault="004A5A92" w:rsidP="004A5A92">
      <w:pPr>
        <w:tabs>
          <w:tab w:val="left" w:pos="9070"/>
        </w:tabs>
        <w:spacing w:after="120"/>
        <w:ind w:left="709"/>
        <w:rPr>
          <w:highlight w:val="lightGray"/>
        </w:rPr>
      </w:pPr>
      <w:r w:rsidRPr="00006546">
        <w:rPr>
          <w:highlight w:val="lightGray"/>
        </w:rPr>
        <w:t>Reservierung von Tischen im Restaurant, Buchung und Planung von Events, Bearbeitung von</w:t>
      </w:r>
      <w:r w:rsidR="00211F24">
        <w:rPr>
          <w:highlight w:val="lightGray"/>
        </w:rPr>
        <w:t xml:space="preserve"> </w:t>
      </w:r>
      <w:r w:rsidRPr="00006546">
        <w:rPr>
          <w:highlight w:val="lightGray"/>
        </w:rPr>
        <w:t>Kundenwünschen, Leistungsverrechnung</w:t>
      </w:r>
      <w:r>
        <w:rPr>
          <w:highlight w:val="lightGray"/>
        </w:rPr>
        <w:tab/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4A5A92" w:rsidRPr="00C11E31" w:rsidRDefault="004A5A92" w:rsidP="004A5A92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4A5A92" w:rsidRPr="00EC2D66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A16B3D" w:rsidP="002B5829">
            <w:pPr>
              <w:jc w:val="both"/>
            </w:pPr>
            <w:r>
              <w:t>01</w:t>
            </w:r>
          </w:p>
        </w:tc>
        <w:tc>
          <w:tcPr>
            <w:tcW w:w="2835" w:type="dxa"/>
          </w:tcPr>
          <w:p w:rsidR="004A5A92" w:rsidRPr="007C6A62" w:rsidRDefault="004A5A92" w:rsidP="00A16B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 xml:space="preserve">Gast 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Kinder, Personen mit besonderen Bedürfnissen</w:t>
            </w: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A16B3D" w:rsidP="002B5829">
            <w:pPr>
              <w:jc w:val="both"/>
            </w:pPr>
            <w:r>
              <w:t>02</w:t>
            </w:r>
          </w:p>
        </w:tc>
        <w:tc>
          <w:tcPr>
            <w:tcW w:w="2835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Firmenkund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A16B3D" w:rsidP="002B5829">
            <w:pPr>
              <w:jc w:val="both"/>
            </w:pPr>
            <w:r>
              <w:t>03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Interessent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A16B3D" w:rsidP="002B5829">
            <w:pPr>
              <w:jc w:val="both"/>
            </w:pPr>
            <w:r>
              <w:t>04</w:t>
            </w:r>
          </w:p>
        </w:tc>
        <w:tc>
          <w:tcPr>
            <w:tcW w:w="2835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 Firmen- oder Gruppenbuchungen</w:t>
            </w:r>
          </w:p>
        </w:tc>
      </w:tr>
    </w:tbl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4A5A92" w:rsidRPr="009423DD" w:rsidRDefault="004A5A92" w:rsidP="004A5A92">
      <w:pPr>
        <w:pStyle w:val="AbsatzEbene3"/>
        <w:ind w:firstLine="708"/>
      </w:pPr>
      <w:r w:rsidRPr="009423DD">
        <w:t>Verwendung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4A5A92" w:rsidRPr="00EC2D66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05741F" w:rsidRPr="00EC2D66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Default="0005741F" w:rsidP="002B5829">
            <w:pPr>
              <w:tabs>
                <w:tab w:val="num" w:pos="360"/>
                <w:tab w:val="num" w:pos="709"/>
              </w:tabs>
            </w:pPr>
            <w:r>
              <w:t>01</w:t>
            </w:r>
          </w:p>
        </w:tc>
        <w:tc>
          <w:tcPr>
            <w:tcW w:w="5103" w:type="dxa"/>
          </w:tcPr>
          <w:p w:rsidR="0005741F" w:rsidRPr="009423DD" w:rsidRDefault="0005741F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 Office</w:t>
            </w:r>
          </w:p>
        </w:tc>
        <w:tc>
          <w:tcPr>
            <w:tcW w:w="3510" w:type="dxa"/>
          </w:tcPr>
          <w:p w:rsidR="0005741F" w:rsidRPr="009423DD" w:rsidRDefault="0005741F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4A5A92" w:rsidRPr="00EC2D66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05741F" w:rsidP="002B5829">
            <w:pPr>
              <w:tabs>
                <w:tab w:val="num" w:pos="360"/>
                <w:tab w:val="num" w:pos="709"/>
              </w:tabs>
            </w:pPr>
            <w:r>
              <w:t>02</w:t>
            </w:r>
            <w:r w:rsidR="004A5A92" w:rsidRPr="00EC2D66">
              <w:t xml:space="preserve"> </w:t>
            </w:r>
          </w:p>
        </w:tc>
        <w:tc>
          <w:tcPr>
            <w:tcW w:w="5103" w:type="dxa"/>
          </w:tcPr>
          <w:p w:rsidR="004A5A92" w:rsidRPr="00EC2D66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uchhaltung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4A5A92" w:rsidRPr="00EC2D66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05741F" w:rsidP="002B5829">
            <w:pPr>
              <w:tabs>
                <w:tab w:val="num" w:pos="360"/>
                <w:tab w:val="num" w:pos="709"/>
              </w:tabs>
            </w:pPr>
            <w:r>
              <w:t>03</w:t>
            </w:r>
          </w:p>
        </w:tc>
        <w:tc>
          <w:tcPr>
            <w:tcW w:w="5103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Marketing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Einwilligung</w:t>
            </w:r>
          </w:p>
        </w:tc>
      </w:tr>
    </w:tbl>
    <w:p w:rsidR="004A5A92" w:rsidRDefault="004A5A92" w:rsidP="004A5A92">
      <w:pPr>
        <w:pStyle w:val="AbsatzEbene3"/>
        <w:ind w:firstLine="708"/>
      </w:pPr>
    </w:p>
    <w:p w:rsidR="004A5A92" w:rsidRPr="009423DD" w:rsidRDefault="004A5A92" w:rsidP="004A5A92">
      <w:pPr>
        <w:pStyle w:val="AbsatzEbene3"/>
        <w:ind w:firstLine="708"/>
      </w:pPr>
      <w:r w:rsidRPr="009423DD">
        <w:t>Weitergabe extern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4A5A92" w:rsidRPr="009423DD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/>
        </w:tc>
        <w:tc>
          <w:tcPr>
            <w:tcW w:w="5103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 xml:space="preserve">04 </w:t>
            </w:r>
          </w:p>
        </w:tc>
        <w:tc>
          <w:tcPr>
            <w:tcW w:w="5103" w:type="dxa"/>
          </w:tcPr>
          <w:p w:rsidR="004A5A92" w:rsidRPr="009423DD" w:rsidRDefault="004A5A92" w:rsidP="00057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chäftspartner EU (Taxi, Eventpartner</w:t>
            </w:r>
            <w:r>
              <w:t>,</w:t>
            </w:r>
            <w:r w:rsidR="0005741F">
              <w:t>Lieferdienste</w:t>
            </w:r>
            <w:r w:rsidRPr="009423DD">
              <w:t xml:space="preserve"> … )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Vertrag</w:t>
            </w: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5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6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4A5A92" w:rsidRPr="007C6A62" w:rsidTr="002A1C2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EC2D66" w:rsidRDefault="004A5A92" w:rsidP="002B5829">
            <w:pPr>
              <w:jc w:val="both"/>
            </w:pPr>
            <w:r w:rsidRPr="00EC2D66">
              <w:t>07</w:t>
            </w:r>
          </w:p>
        </w:tc>
        <w:tc>
          <w:tcPr>
            <w:tcW w:w="5103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Externe Beratungsunternehmen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inwilligung (soweit nicht anonymisiert)</w:t>
            </w:r>
          </w:p>
        </w:tc>
      </w:tr>
    </w:tbl>
    <w:p w:rsidR="004A5A92" w:rsidRDefault="004A5A92" w:rsidP="002A1C29">
      <w:pPr>
        <w:pStyle w:val="U3"/>
        <w:numPr>
          <w:ilvl w:val="0"/>
          <w:numId w:val="12"/>
        </w:numPr>
        <w:ind w:left="360"/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4A5A92" w:rsidRPr="008C3A8F" w:rsidRDefault="004A5A92" w:rsidP="002A1C29">
      <w:pPr>
        <w:pStyle w:val="AbsatzEbene3"/>
        <w:ind w:firstLine="708"/>
        <w:rPr>
          <w:lang w:val="de-AT"/>
        </w:rPr>
      </w:pPr>
    </w:p>
    <w:p w:rsidR="004A5A92" w:rsidRPr="009423DD" w:rsidRDefault="004A5A92" w:rsidP="004A5A92">
      <w:pPr>
        <w:pStyle w:val="AbsatzEbene3"/>
        <w:ind w:firstLine="708"/>
      </w:pPr>
      <w:r w:rsidRPr="009423DD">
        <w:t>Weitergabe Drittstaaten</w:t>
      </w:r>
    </w:p>
    <w:p w:rsidR="004A5A92" w:rsidRDefault="004A5A92" w:rsidP="004A5A92">
      <w:pPr>
        <w:spacing w:before="240" w:after="120"/>
        <w:ind w:left="709"/>
        <w:rPr>
          <w:highlight w:val="lightGray"/>
        </w:rPr>
      </w:pPr>
      <w:r>
        <w:rPr>
          <w:highlight w:val="lightGray"/>
        </w:rPr>
        <w:t>N</w:t>
      </w:r>
      <w:r w:rsidRPr="00006546">
        <w:rPr>
          <w:highlight w:val="lightGray"/>
        </w:rPr>
        <w:t>ein</w:t>
      </w:r>
    </w:p>
    <w:p w:rsidR="00A16B3D" w:rsidRDefault="00A16B3D" w:rsidP="004A5A92">
      <w:pPr>
        <w:spacing w:before="240" w:after="120"/>
        <w:ind w:left="709"/>
        <w:rPr>
          <w:highlight w:val="lightGray"/>
        </w:rPr>
      </w:pPr>
    </w:p>
    <w:p w:rsidR="004A5A92" w:rsidRPr="00A36A41" w:rsidRDefault="004A5A92" w:rsidP="004A5A92">
      <w:pPr>
        <w:pStyle w:val="2"/>
        <w:rPr>
          <w:rFonts w:ascii="Trebuchet MS" w:hAnsi="Trebuchet MS"/>
        </w:rPr>
      </w:pPr>
      <w:proofErr w:type="spellStart"/>
      <w:r w:rsidRPr="00A36A41">
        <w:rPr>
          <w:rFonts w:ascii="Trebuchet MS" w:hAnsi="Trebuchet MS"/>
        </w:rPr>
        <w:lastRenderedPageBreak/>
        <w:t>Auftragsverarbeiter</w:t>
      </w:r>
      <w:proofErr w:type="spellEnd"/>
    </w:p>
    <w:p w:rsidR="004A5A92" w:rsidRDefault="00A16B3D" w:rsidP="004A5A92">
      <w:pPr>
        <w:pStyle w:val="TEXT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74AA69" wp14:editId="20BA39B7">
                <wp:simplePos x="0" y="0"/>
                <wp:positionH relativeFrom="column">
                  <wp:posOffset>-537845</wp:posOffset>
                </wp:positionH>
                <wp:positionV relativeFrom="paragraph">
                  <wp:posOffset>-895350</wp:posOffset>
                </wp:positionV>
                <wp:extent cx="219075" cy="1090612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42.35pt;margin-top:-70.5pt;width:17.25pt;height:85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" fillcolor="red" stroked="f" strokeweight="2pt"/>
            </w:pict>
          </mc:Fallback>
        </mc:AlternateContent>
      </w:r>
      <w:r w:rsidR="004A5A92">
        <w:t>Firma</w:t>
      </w:r>
      <w:r w:rsidR="004A5A92">
        <w:tab/>
      </w:r>
      <w:r w:rsidR="004A5A92">
        <w:tab/>
      </w:r>
      <w:r w:rsidR="004A5A92" w:rsidRPr="00D01B64">
        <w:rPr>
          <w:highlight w:val="lightGray"/>
        </w:rPr>
        <w:t>[genauer Firmenname]</w:t>
      </w:r>
      <w:r w:rsidR="004A5A92" w:rsidRPr="00D01B64">
        <w:rPr>
          <w:highlight w:val="lightGray"/>
        </w:rPr>
        <w:tab/>
      </w:r>
    </w:p>
    <w:p w:rsidR="004A5A92" w:rsidRPr="00D01B64" w:rsidRDefault="004A5A92" w:rsidP="004A5A92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4A5A92" w:rsidRPr="00D01B64" w:rsidRDefault="004A5A92" w:rsidP="004A5A92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4A5A92" w:rsidRPr="00D01B64" w:rsidRDefault="004A5A92" w:rsidP="004A5A92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05741F" w:rsidRDefault="0005741F">
      <w:pPr>
        <w:rPr>
          <w:rFonts w:eastAsiaTheme="majorEastAsia" w:cstheme="majorBidi"/>
          <w:b/>
          <w:color w:val="4F81BD" w:themeColor="accent1"/>
          <w:sz w:val="24"/>
          <w:szCs w:val="24"/>
          <w:lang w:eastAsia="de-DE"/>
        </w:rPr>
      </w:pPr>
      <w:r>
        <w:br w:type="page"/>
      </w:r>
    </w:p>
    <w:p w:rsidR="004A5A92" w:rsidRPr="00A36A41" w:rsidRDefault="00A16B3D" w:rsidP="004A5A92">
      <w:pPr>
        <w:pStyle w:val="1"/>
        <w:rPr>
          <w:rFonts w:ascii="Trebuchet MS" w:hAnsi="Trebuchet MS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AE59F" wp14:editId="5347BE3B">
                <wp:simplePos x="0" y="0"/>
                <wp:positionH relativeFrom="column">
                  <wp:posOffset>-433070</wp:posOffset>
                </wp:positionH>
                <wp:positionV relativeFrom="paragraph">
                  <wp:posOffset>-885825</wp:posOffset>
                </wp:positionV>
                <wp:extent cx="219075" cy="10906125"/>
                <wp:effectExtent l="0" t="0" r="9525" b="95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1pt;margin-top:-69.75pt;width:17.25pt;height:8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" fillcolor="red" stroked="f" strokeweight="2pt"/>
            </w:pict>
          </mc:Fallback>
        </mc:AlternateContent>
      </w:r>
      <w:r w:rsidR="004A5A92" w:rsidRPr="00A36A41">
        <w:rPr>
          <w:rFonts w:ascii="Trebuchet MS" w:hAnsi="Trebuchet MS"/>
        </w:rPr>
        <w:t>Datenkategorien</w:t>
      </w:r>
    </w:p>
    <w:p w:rsidR="004A5A92" w:rsidRPr="009423DD" w:rsidRDefault="00A16B3D" w:rsidP="004A5A92">
      <w:pPr>
        <w:pStyle w:val="2"/>
      </w:pPr>
      <w:r>
        <w:rPr>
          <w:rFonts w:ascii="Trebuchet MS" w:hAnsi="Trebuchet MS"/>
        </w:rPr>
        <w:t>Gast</w:t>
      </w:r>
      <w:r w:rsidR="004A5A92" w:rsidRPr="00A36A41">
        <w:rPr>
          <w:rFonts w:ascii="Trebuchet MS" w:hAnsi="Trebuchet MS"/>
        </w:rPr>
        <w:br/>
      </w:r>
      <w:r w:rsidR="004A5A92" w:rsidRPr="00CD16CE">
        <w:rPr>
          <w:vertAlign w:val="subscript"/>
        </w:rPr>
        <w:t>(Unzutreffende</w:t>
      </w:r>
      <w:r w:rsidR="004A5A92">
        <w:rPr>
          <w:vertAlign w:val="subscript"/>
        </w:rPr>
        <w:t>s</w:t>
      </w:r>
      <w:r w:rsidR="004A5A92" w:rsidRPr="00CD16CE">
        <w:rPr>
          <w:vertAlign w:val="subscript"/>
        </w:rPr>
        <w:t xml:space="preserve"> löschen</w:t>
      </w:r>
      <w:r w:rsidR="004A5A92">
        <w:rPr>
          <w:vertAlign w:val="subscript"/>
        </w:rPr>
        <w:t>,</w:t>
      </w:r>
      <w:r w:rsidR="004A5A92" w:rsidRPr="00CD16CE">
        <w:rPr>
          <w:vertAlign w:val="subscript"/>
        </w:rPr>
        <w:t xml:space="preserve"> Fehlende</w:t>
      </w:r>
      <w:r w:rsidR="004A5A92">
        <w:rPr>
          <w:vertAlign w:val="subscript"/>
        </w:rPr>
        <w:t>s</w:t>
      </w:r>
      <w:r w:rsidR="004A5A92" w:rsidRPr="00CD16CE">
        <w:rPr>
          <w:vertAlign w:val="subscript"/>
        </w:rPr>
        <w:t xml:space="preserve"> ergänzen</w:t>
      </w:r>
      <w:r w:rsidR="004A5A92">
        <w:rPr>
          <w:vertAlign w:val="subscript"/>
        </w:rPr>
        <w:t>.</w:t>
      </w:r>
      <w:r w:rsidR="004A5A92" w:rsidRPr="00CD16CE">
        <w:rPr>
          <w:vertAlign w:val="subscript"/>
        </w:rPr>
        <w:t>)</w:t>
      </w:r>
    </w:p>
    <w:tbl>
      <w:tblPr>
        <w:tblStyle w:val="MittleresRaster3-Akzent1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974"/>
        <w:gridCol w:w="1701"/>
        <w:gridCol w:w="851"/>
        <w:gridCol w:w="1559"/>
        <w:gridCol w:w="1418"/>
      </w:tblGrid>
      <w:tr w:rsidR="004A5A92" w:rsidRPr="007C6A62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2974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2A1C29">
              <w:t>-</w:t>
            </w:r>
            <w:r>
              <w:t>frist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 xml:space="preserve">Empfänger – siehe </w:t>
            </w:r>
            <w:r>
              <w:t>3</w:t>
            </w:r>
            <w:r w:rsidRPr="009423DD">
              <w:t>.2.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2974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Buchungsdatum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,03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Begleitperson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Gruppen-Events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Gruppenleiter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Sprach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,03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6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Kontaktdaten</w:t>
            </w:r>
            <w:r>
              <w:t xml:space="preserve"> inkl. TelNr.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</w:t>
            </w:r>
            <w:r>
              <w:t>,</w:t>
            </w:r>
            <w:r w:rsidRPr="009423DD">
              <w:t>0</w:t>
            </w:r>
            <w:r>
              <w:t>3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reise, Konditionen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</w:t>
            </w:r>
            <w:r>
              <w:t>03,</w:t>
            </w:r>
            <w:r w:rsidRPr="009423DD">
              <w:t>05,0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>
              <w:t>09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Datum und Art der Leistung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01-0</w:t>
            </w:r>
            <w:r>
              <w:t>7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0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Zahlungsart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2</w:t>
            </w:r>
            <w:r w:rsidRPr="009423DD">
              <w:t>,0</w:t>
            </w:r>
            <w:r>
              <w:t>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 xml:space="preserve">Kreditkarten 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 04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7C6A62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2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KFZ Kennzeichen, PKW-Modell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0</w:t>
            </w:r>
            <w:r>
              <w:t>1</w:t>
            </w: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7C6A62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4A5A92" w:rsidRPr="009423DD" w:rsidRDefault="004A5A92" w:rsidP="002B5829">
            <w:pPr>
              <w:jc w:val="both"/>
            </w:pPr>
            <w:r w:rsidRPr="009423DD">
              <w:t>1</w:t>
            </w:r>
            <w:r>
              <w:t>3</w:t>
            </w:r>
          </w:p>
        </w:tc>
        <w:tc>
          <w:tcPr>
            <w:tcW w:w="2974" w:type="dxa"/>
          </w:tcPr>
          <w:p w:rsidR="004A5A92" w:rsidRPr="007C6A62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Allergien &amp; Unverträglichkeiten</w:t>
            </w:r>
          </w:p>
        </w:tc>
        <w:tc>
          <w:tcPr>
            <w:tcW w:w="170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ensibel</w:t>
            </w:r>
          </w:p>
        </w:tc>
      </w:tr>
    </w:tbl>
    <w:p w:rsidR="004A5A92" w:rsidRPr="009423DD" w:rsidRDefault="004A5A92" w:rsidP="00A16B3D">
      <w:pPr>
        <w:pStyle w:val="2"/>
        <w:numPr>
          <w:ilvl w:val="0"/>
          <w:numId w:val="0"/>
        </w:numPr>
      </w:pPr>
      <w:r w:rsidRPr="00A36A41">
        <w:rPr>
          <w:rFonts w:ascii="Trebuchet MS" w:hAnsi="Trebuchet MS"/>
        </w:rPr>
        <w:t>Firmenkund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276"/>
        <w:gridCol w:w="851"/>
        <w:gridCol w:w="1417"/>
        <w:gridCol w:w="1559"/>
      </w:tblGrid>
      <w:tr w:rsidR="004A5A92" w:rsidRPr="00006546" w:rsidTr="002A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006546" w:rsidRDefault="004A5A92" w:rsidP="002B5829">
            <w:pPr>
              <w:jc w:val="both"/>
            </w:pPr>
          </w:p>
        </w:tc>
        <w:tc>
          <w:tcPr>
            <w:tcW w:w="3510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tabs>
                <w:tab w:val="num" w:pos="86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</w:t>
            </w:r>
            <w:r>
              <w:t>h</w:t>
            </w:r>
            <w:r w:rsidR="002A1C29">
              <w:t>-</w:t>
            </w:r>
            <w:r>
              <w:t>frist</w:t>
            </w:r>
          </w:p>
        </w:tc>
        <w:tc>
          <w:tcPr>
            <w:tcW w:w="1417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3DD">
              <w:t>Empfänger</w:t>
            </w:r>
          </w:p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tabs>
                <w:tab w:val="num" w:pos="36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B3699" w:rsidRDefault="004A5A92" w:rsidP="002B5829">
            <w:pPr>
              <w:jc w:val="both"/>
            </w:pPr>
            <w:r w:rsidRPr="00AB3699">
              <w:t>01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Name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9423DD">
              <w:t>1-</w:t>
            </w:r>
            <w:r>
              <w:t>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B3699" w:rsidRDefault="004A5A92" w:rsidP="002B5829">
            <w:pPr>
              <w:jc w:val="both"/>
            </w:pPr>
            <w:r w:rsidRPr="00AB3699">
              <w:t>02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ostadresse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9423DD">
              <w:t>1-</w:t>
            </w:r>
            <w:r>
              <w:t>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B3699" w:rsidRDefault="004A5A92" w:rsidP="002B5829">
            <w:pPr>
              <w:jc w:val="both"/>
            </w:pPr>
            <w:r w:rsidRPr="00AB3699">
              <w:t>03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Kontaktdaten</w:t>
            </w:r>
            <w:r>
              <w:t xml:space="preserve"> inkl. TelNr.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9423DD">
              <w:t>1</w:t>
            </w:r>
            <w:r>
              <w:t>,03,04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ontaktpersonen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9423DD">
              <w:t>1</w:t>
            </w:r>
            <w:r>
              <w:t>,03,04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9423DD" w:rsidTr="002A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reise, Konditionen der Leistung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3,05,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9423DD" w:rsidTr="002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9423DD" w:rsidRDefault="004A5A92" w:rsidP="002B5829">
            <w:pPr>
              <w:jc w:val="both"/>
            </w:pPr>
            <w:r w:rsidRPr="009423DD">
              <w:t>06</w:t>
            </w:r>
          </w:p>
        </w:tc>
        <w:tc>
          <w:tcPr>
            <w:tcW w:w="3510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Datum und Art der Leistung</w:t>
            </w:r>
          </w:p>
        </w:tc>
        <w:tc>
          <w:tcPr>
            <w:tcW w:w="1276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51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7</w:t>
            </w:r>
          </w:p>
        </w:tc>
        <w:tc>
          <w:tcPr>
            <w:tcW w:w="1559" w:type="dxa"/>
          </w:tcPr>
          <w:p w:rsidR="004A5A92" w:rsidRPr="009423DD" w:rsidRDefault="004A5A92" w:rsidP="002B5829">
            <w:pPr>
              <w:numPr>
                <w:ilvl w:val="1"/>
                <w:numId w:val="0"/>
              </w:numPr>
              <w:tabs>
                <w:tab w:val="num" w:pos="174"/>
                <w:tab w:val="num" w:pos="360"/>
                <w:tab w:val="num" w:pos="709"/>
              </w:tabs>
              <w:ind w:lef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Interessent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6"/>
        <w:gridCol w:w="3086"/>
        <w:gridCol w:w="1387"/>
        <w:gridCol w:w="881"/>
        <w:gridCol w:w="1418"/>
        <w:gridCol w:w="1842"/>
      </w:tblGrid>
      <w:tr w:rsidR="004A5A92" w:rsidRPr="00316126" w:rsidTr="00C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</w:p>
        </w:tc>
        <w:tc>
          <w:tcPr>
            <w:tcW w:w="3086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CE332D">
              <w:t>-</w:t>
            </w:r>
            <w:r>
              <w:t>frist</w:t>
            </w:r>
          </w:p>
        </w:tc>
        <w:tc>
          <w:tcPr>
            <w:tcW w:w="1418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3DD">
              <w:t>Empfänger</w:t>
            </w:r>
          </w:p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1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2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Postadresse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3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Kontaktdaten</w:t>
            </w:r>
            <w:r>
              <w:t xml:space="preserve"> inkl. TelNr.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4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Begleitpersonen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5</w:t>
            </w:r>
          </w:p>
        </w:tc>
        <w:tc>
          <w:tcPr>
            <w:tcW w:w="3086" w:type="dxa"/>
          </w:tcPr>
          <w:p w:rsidR="004A5A92" w:rsidRPr="009423DD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reise, Konditionen F&amp;B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6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3699">
              <w:t>Datum und Art der angefragten Leistung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  <w:tr w:rsidR="004A5A92" w:rsidRPr="00AB3699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4A5A92" w:rsidRPr="009423DD" w:rsidRDefault="004A5A92" w:rsidP="002B5829">
            <w:pPr>
              <w:jc w:val="both"/>
            </w:pPr>
            <w:r w:rsidRPr="009423DD">
              <w:t>07</w:t>
            </w:r>
          </w:p>
        </w:tc>
        <w:tc>
          <w:tcPr>
            <w:tcW w:w="3086" w:type="dxa"/>
          </w:tcPr>
          <w:p w:rsidR="004A5A92" w:rsidRPr="00AB3699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Anfragedatum</w:t>
            </w:r>
          </w:p>
        </w:tc>
        <w:tc>
          <w:tcPr>
            <w:tcW w:w="1387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1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842" w:type="dxa"/>
          </w:tcPr>
          <w:p w:rsidR="004A5A92" w:rsidRPr="009423DD" w:rsidRDefault="004A5A92" w:rsidP="002B58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bei Einwilligung</w:t>
            </w:r>
          </w:p>
        </w:tc>
      </w:tr>
    </w:tbl>
    <w:p w:rsidR="00A16B3D" w:rsidRDefault="00A16B3D" w:rsidP="00A16B3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A16B3D" w:rsidRDefault="00A16B3D" w:rsidP="00A16B3D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A16B3D" w:rsidRPr="00A16B3D" w:rsidRDefault="00A16B3D" w:rsidP="00A16B3D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5862CD" wp14:editId="64D30EA3">
                <wp:simplePos x="0" y="0"/>
                <wp:positionH relativeFrom="column">
                  <wp:posOffset>-537845</wp:posOffset>
                </wp:positionH>
                <wp:positionV relativeFrom="paragraph">
                  <wp:posOffset>-902970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42.35pt;margin-top:-71.1pt;width:17.25pt;height:8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" fillcolor="red" stroked="f" strokeweight="2pt"/>
            </w:pict>
          </mc:Fallback>
        </mc:AlternateContent>
      </w:r>
    </w:p>
    <w:p w:rsidR="004A5A92" w:rsidRDefault="004A5A92" w:rsidP="004A5A92">
      <w:pPr>
        <w:pStyle w:val="2"/>
      </w:pPr>
      <w:r w:rsidRPr="00A36A41">
        <w:rPr>
          <w:rFonts w:ascii="Trebuchet MS" w:hAnsi="Trebuchet MS"/>
        </w:rPr>
        <w:t>Kontakt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276"/>
        <w:gridCol w:w="851"/>
        <w:gridCol w:w="1417"/>
        <w:gridCol w:w="1559"/>
      </w:tblGrid>
      <w:tr w:rsidR="004A5A92" w:rsidRPr="00316126" w:rsidTr="00CE3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AD2423" w:rsidRDefault="004A5A92" w:rsidP="002B5829">
            <w:pPr>
              <w:jc w:val="both"/>
            </w:pPr>
          </w:p>
        </w:tc>
        <w:tc>
          <w:tcPr>
            <w:tcW w:w="3510" w:type="dxa"/>
          </w:tcPr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6" w:type="dxa"/>
          </w:tcPr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1" w:type="dxa"/>
          </w:tcPr>
          <w:p w:rsidR="004A5A92" w:rsidRPr="00AD2423" w:rsidRDefault="00CE332D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417" w:type="dxa"/>
          </w:tcPr>
          <w:p w:rsidR="004A5A92" w:rsidRPr="00316126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</w:t>
            </w:r>
          </w:p>
          <w:p w:rsidR="004A5A92" w:rsidRPr="00AD2423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4A5A92" w:rsidRDefault="004A5A92" w:rsidP="002B58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4A5A92" w:rsidRPr="004C6630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1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4C6630" w:rsidTr="00CE33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2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A92" w:rsidRPr="004C6630" w:rsidTr="00CE3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3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A92" w:rsidRPr="004C6630" w:rsidTr="00CE332D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A5A92" w:rsidRPr="004C6630" w:rsidRDefault="004A5A92" w:rsidP="002B5829">
            <w:r w:rsidRPr="004C6630">
              <w:t>04</w:t>
            </w:r>
          </w:p>
        </w:tc>
        <w:tc>
          <w:tcPr>
            <w:tcW w:w="3510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6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1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7</w:t>
            </w:r>
          </w:p>
        </w:tc>
        <w:tc>
          <w:tcPr>
            <w:tcW w:w="1559" w:type="dxa"/>
          </w:tcPr>
          <w:p w:rsidR="004A5A92" w:rsidRPr="004C6630" w:rsidRDefault="004A5A92" w:rsidP="002B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4A5A92" w:rsidRPr="009423DD" w:rsidRDefault="004A5A92" w:rsidP="004A5A92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693"/>
        <w:gridCol w:w="2835"/>
      </w:tblGrid>
      <w:tr w:rsidR="0005741F" w:rsidRPr="009423DD" w:rsidTr="00057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Pr="009423DD" w:rsidRDefault="0005741F" w:rsidP="00400F0D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3085" w:type="dxa"/>
          </w:tcPr>
          <w:p w:rsidR="0005741F" w:rsidRPr="009423DD" w:rsidRDefault="0005741F" w:rsidP="00400F0D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693" w:type="dxa"/>
          </w:tcPr>
          <w:p w:rsidR="0005741F" w:rsidRPr="009423DD" w:rsidRDefault="0005741F" w:rsidP="00400F0D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2835" w:type="dxa"/>
          </w:tcPr>
          <w:p w:rsidR="0005741F" w:rsidRPr="009423DD" w:rsidRDefault="0005741F" w:rsidP="00400F0D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05741F" w:rsidRPr="00006546" w:rsidTr="0005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Pr="009423DD" w:rsidRDefault="0005741F" w:rsidP="00400F0D">
            <w:pPr>
              <w:jc w:val="both"/>
            </w:pPr>
            <w:r w:rsidRPr="009423DD">
              <w:t>01</w:t>
            </w:r>
          </w:p>
        </w:tc>
        <w:tc>
          <w:tcPr>
            <w:tcW w:w="3085" w:type="dxa"/>
          </w:tcPr>
          <w:p w:rsidR="0005741F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ierungstools</w:t>
            </w:r>
          </w:p>
          <w:p w:rsidR="0005741F" w:rsidRPr="000F4D1B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F4D1B">
              <w:rPr>
                <w:lang w:val="en-GB"/>
              </w:rPr>
              <w:t>(Bookatable,</w:t>
            </w:r>
            <w:r>
              <w:rPr>
                <w:lang w:val="en-GB"/>
              </w:rPr>
              <w:t xml:space="preserve">Orderman, </w:t>
            </w:r>
            <w:r w:rsidRPr="000F4D1B">
              <w:rPr>
                <w:lang w:val="en-GB"/>
              </w:rPr>
              <w:t>…</w:t>
            </w:r>
          </w:p>
          <w:p w:rsidR="0005741F" w:rsidRPr="000F4D1B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3" w:type="dxa"/>
          </w:tcPr>
          <w:p w:rsidR="0005741F" w:rsidRPr="000F4D1B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835" w:type="dxa"/>
          </w:tcPr>
          <w:p w:rsidR="0005741F" w:rsidRPr="009423DD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05741F" w:rsidRPr="000F4D1B" w:rsidTr="00057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Pr="009423DD" w:rsidRDefault="0005741F" w:rsidP="00400F0D">
            <w:pPr>
              <w:jc w:val="both"/>
            </w:pPr>
            <w:r>
              <w:t>02</w:t>
            </w:r>
          </w:p>
        </w:tc>
        <w:tc>
          <w:tcPr>
            <w:tcW w:w="3085" w:type="dxa"/>
          </w:tcPr>
          <w:p w:rsidR="0005741F" w:rsidRPr="000F4D1B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F4D1B">
              <w:rPr>
                <w:lang w:val="en-GB"/>
              </w:rPr>
              <w:t>Lieferservicetools</w:t>
            </w:r>
          </w:p>
          <w:p w:rsidR="0005741F" w:rsidRPr="000F4D1B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F4D1B">
              <w:rPr>
                <w:lang w:val="en-GB"/>
              </w:rPr>
              <w:t>(Delinski, mjam, foodora etc)</w:t>
            </w:r>
          </w:p>
        </w:tc>
        <w:tc>
          <w:tcPr>
            <w:tcW w:w="2693" w:type="dxa"/>
          </w:tcPr>
          <w:p w:rsidR="0005741F" w:rsidRPr="000F4D1B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835" w:type="dxa"/>
          </w:tcPr>
          <w:p w:rsidR="0005741F" w:rsidRPr="000F4D1B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05741F" w:rsidRPr="00006546" w:rsidTr="0005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Pr="009423DD" w:rsidRDefault="0005741F" w:rsidP="00400F0D">
            <w:pPr>
              <w:jc w:val="both"/>
            </w:pPr>
            <w:r>
              <w:t>03</w:t>
            </w:r>
          </w:p>
        </w:tc>
        <w:tc>
          <w:tcPr>
            <w:tcW w:w="3085" w:type="dxa"/>
          </w:tcPr>
          <w:p w:rsidR="0005741F" w:rsidRPr="00006546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546">
              <w:t>Web-Portal</w:t>
            </w:r>
            <w:bookmarkStart w:id="0" w:name="_GoBack"/>
            <w:bookmarkEnd w:id="0"/>
          </w:p>
        </w:tc>
        <w:tc>
          <w:tcPr>
            <w:tcW w:w="2693" w:type="dxa"/>
          </w:tcPr>
          <w:p w:rsidR="0005741F" w:rsidRPr="009423DD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5741F" w:rsidRPr="009423DD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cherheitsrichtlinie, Maßnahmen gegen Hacker etc</w:t>
            </w:r>
          </w:p>
        </w:tc>
      </w:tr>
      <w:tr w:rsidR="0005741F" w:rsidRPr="00006546" w:rsidTr="00057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Pr="009423DD" w:rsidRDefault="0005741F" w:rsidP="00400F0D">
            <w:pPr>
              <w:jc w:val="both"/>
            </w:pPr>
            <w:r>
              <w:t>04</w:t>
            </w:r>
          </w:p>
        </w:tc>
        <w:tc>
          <w:tcPr>
            <w:tcW w:w="3085" w:type="dxa"/>
          </w:tcPr>
          <w:p w:rsidR="0005741F" w:rsidRPr="00006546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chenpläne z.B. „Hochzeit“</w:t>
            </w:r>
          </w:p>
        </w:tc>
        <w:tc>
          <w:tcPr>
            <w:tcW w:w="2693" w:type="dxa"/>
          </w:tcPr>
          <w:p w:rsidR="0005741F" w:rsidRPr="009423DD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5741F" w:rsidRPr="009423DD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e Verwaltung von Zugriffsrechten</w:t>
            </w:r>
          </w:p>
        </w:tc>
      </w:tr>
      <w:tr w:rsidR="0005741F" w:rsidRPr="00006546" w:rsidTr="00057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Default="0005741F" w:rsidP="00400F0D">
            <w:pPr>
              <w:jc w:val="both"/>
            </w:pPr>
            <w:r>
              <w:t>05</w:t>
            </w:r>
          </w:p>
        </w:tc>
        <w:tc>
          <w:tcPr>
            <w:tcW w:w="3085" w:type="dxa"/>
          </w:tcPr>
          <w:p w:rsidR="0005741F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5741F" w:rsidRPr="009423DD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5741F" w:rsidRPr="009423DD" w:rsidRDefault="0005741F" w:rsidP="00400F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741F" w:rsidRPr="00006546" w:rsidTr="00057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05741F" w:rsidRDefault="0005741F" w:rsidP="00400F0D">
            <w:pPr>
              <w:jc w:val="both"/>
            </w:pPr>
            <w:r>
              <w:t>06</w:t>
            </w:r>
          </w:p>
        </w:tc>
        <w:tc>
          <w:tcPr>
            <w:tcW w:w="3085" w:type="dxa"/>
          </w:tcPr>
          <w:p w:rsidR="0005741F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05741F" w:rsidRPr="009423DD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5741F" w:rsidRDefault="0005741F" w:rsidP="00400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32D" w:rsidRDefault="004A5A92" w:rsidP="00CE332D">
      <w:pPr>
        <w:pStyle w:val="2"/>
        <w:spacing w:after="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atenschutz durch Technologiegestaltung </w:t>
      </w:r>
    </w:p>
    <w:p w:rsidR="004A5A92" w:rsidRPr="00A36A41" w:rsidRDefault="004A5A92" w:rsidP="00CE332D">
      <w:pPr>
        <w:pStyle w:val="2"/>
        <w:numPr>
          <w:ilvl w:val="0"/>
          <w:numId w:val="0"/>
        </w:numPr>
        <w:spacing w:before="0"/>
        <w:ind w:left="709"/>
        <w:rPr>
          <w:rFonts w:ascii="Trebuchet MS" w:hAnsi="Trebuchet MS"/>
        </w:rPr>
      </w:pPr>
      <w:r w:rsidRPr="00A36A41">
        <w:rPr>
          <w:rFonts w:ascii="Trebuchet MS" w:hAnsi="Trebuchet MS"/>
        </w:rPr>
        <w:t>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Datenschutzfreundliche Applikationen (siehe User-Handbuch)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 xml:space="preserve">Verschlüsselung und </w:t>
      </w:r>
      <w:proofErr w:type="spellStart"/>
      <w:r w:rsidRPr="005C03C5">
        <w:rPr>
          <w:highlight w:val="lightGray"/>
        </w:rPr>
        <w:t>Pseudonymisierung</w:t>
      </w:r>
      <w:proofErr w:type="spellEnd"/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9423DD">
        <w:t xml:space="preserve"> </w:t>
      </w:r>
      <w:r w:rsidRPr="00A36A41">
        <w:rPr>
          <w:rFonts w:ascii="Trebuchet MS" w:hAnsi="Trebuchet MS"/>
        </w:rPr>
        <w:t>gewährleistet durch: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A16B3D" w:rsidRDefault="00A16B3D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A16B3D" w:rsidRDefault="00A16B3D" w:rsidP="00A16B3D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57ABD" wp14:editId="0DB265ED">
                <wp:simplePos x="0" y="0"/>
                <wp:positionH relativeFrom="column">
                  <wp:posOffset>-423545</wp:posOffset>
                </wp:positionH>
                <wp:positionV relativeFrom="paragraph">
                  <wp:posOffset>-911225</wp:posOffset>
                </wp:positionV>
                <wp:extent cx="219075" cy="1090612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3.35pt;margin-top:-71.75pt;width:17.25pt;height:85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" fillcolor="red" stroked="f" strokeweight="2pt"/>
            </w:pict>
          </mc:Fallback>
        </mc:AlternateConten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icherheit (Vertraulichkeit, Verfügbarkeit, Integrität)</w:t>
      </w:r>
    </w:p>
    <w:p w:rsidR="004A5A92" w:rsidRPr="009423DD" w:rsidRDefault="004A5A92" w:rsidP="004A5A92">
      <w:pPr>
        <w:pStyle w:val="AbsatzEbene3"/>
        <w:ind w:firstLine="708"/>
      </w:pPr>
      <w:r w:rsidRPr="009423DD">
        <w:t>Elektronische Verarbeitungen</w:t>
      </w:r>
    </w:p>
    <w:p w:rsidR="004A5A92" w:rsidRPr="009E31C5" w:rsidRDefault="004A5A92" w:rsidP="004A5A92">
      <w:pPr>
        <w:pStyle w:val="Auswahl"/>
      </w:pPr>
      <w:r w:rsidRPr="009E31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9E31C5">
        <w:rPr>
          <w:highlight w:val="lightGray"/>
        </w:rPr>
        <w:t xml:space="preserve"> werden</w:t>
      </w:r>
      <w:r>
        <w:rPr>
          <w:highlight w:val="lightGray"/>
        </w:rPr>
        <w:t>;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Verschlüsselung</w:t>
      </w:r>
      <w:r w:rsidRPr="005C03C5">
        <w:rPr>
          <w:highlight w:val="lightGray"/>
        </w:rPr>
        <w:t xml:space="preserve">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Hohe Sicherungsmechanismen im Bereich der Netzwerktechnologie. Physisch getrennte</w:t>
      </w:r>
      <w:r w:rsidRPr="005C03C5">
        <w:tab/>
        <w:t xml:space="preserve"> </w:t>
      </w:r>
      <w:r w:rsidRPr="005C03C5">
        <w:rPr>
          <w:highlight w:val="lightGray"/>
        </w:rPr>
        <w:t>Systeme für Gäste und</w:t>
      </w:r>
      <w:r>
        <w:rPr>
          <w:highlight w:val="lightGray"/>
        </w:rPr>
        <w:t xml:space="preserve"> </w:t>
      </w:r>
      <w:r w:rsidRPr="005C03C5">
        <w:rPr>
          <w:highlight w:val="lightGray"/>
        </w:rPr>
        <w:t>Verwaltun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Regelmäßige Überprüfung der Maßnahmen durch den Datenschutzverantwortlichen und den</w:t>
      </w:r>
      <w:r w:rsidRPr="009E31C5">
        <w:rPr>
          <w:highlight w:val="lightGray"/>
        </w:rPr>
        <w:tab/>
        <w:t xml:space="preserve"> </w:t>
      </w:r>
      <w:proofErr w:type="spellStart"/>
      <w:r w:rsidRPr="009E31C5">
        <w:rPr>
          <w:highlight w:val="lightGray"/>
        </w:rPr>
        <w:t>Auftragsverarbeiter</w:t>
      </w:r>
      <w:proofErr w:type="spellEnd"/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9E31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9423DD" w:rsidRDefault="004A5A92" w:rsidP="004A5A92">
      <w:pPr>
        <w:pStyle w:val="AbsatzEbene3"/>
        <w:ind w:firstLine="708"/>
      </w:pPr>
      <w:r w:rsidRPr="009423DD">
        <w:t>Analoge Verarbeitungen</w:t>
      </w:r>
    </w:p>
    <w:p w:rsidR="004A5A92" w:rsidRDefault="004A5A92" w:rsidP="004A5A92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4A5A92" w:rsidRPr="009423DD" w:rsidRDefault="004A5A92" w:rsidP="004A5A92">
      <w:pPr>
        <w:pStyle w:val="AbsatzEbene3"/>
        <w:ind w:firstLine="708"/>
      </w:pPr>
      <w:r w:rsidRPr="009423DD">
        <w:t>Elektronische Verarbeitungen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 w:rsidRPr="005C03C5">
        <w:rPr>
          <w:highlight w:val="lightGray"/>
        </w:rPr>
        <w:t xml:space="preserve"> </w:t>
      </w:r>
      <w:proofErr w:type="spellStart"/>
      <w:r w:rsidRPr="005C03C5">
        <w:rPr>
          <w:highlight w:val="lightGray"/>
        </w:rPr>
        <w:t>Tealium</w:t>
      </w:r>
      <w:proofErr w:type="spellEnd"/>
      <w:r w:rsidRPr="005C03C5">
        <w:rPr>
          <w:highlight w:val="lightGray"/>
        </w:rPr>
        <w:t>)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gewährleisten, dass sämtliche elektronisch erfasste Datenkategorien mit entsprechenden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Tags versehen werden. Dadurch wird die automatische Löschung bzw. Anonymisierung</w:t>
      </w:r>
      <w:r w:rsidRPr="00783459">
        <w:rPr>
          <w:highlight w:val="lightGray"/>
        </w:rPr>
        <w:t xml:space="preserve"> </w:t>
      </w:r>
      <w:r w:rsidRPr="005C03C5">
        <w:rPr>
          <w:highlight w:val="lightGray"/>
        </w:rPr>
        <w:t>einzelner Datenkategorien, nach Wegfall der Rechtsgrundlage zur Verarbeitung, ermöglicht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Im Falle einer Löschung nach Betroffenenbegehren wird diese protokolliert und in die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operativen Backups nachgezogen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>
        <w:rPr>
          <w:vertAlign w:val="subscript"/>
        </w:rPr>
        <w:t>(</w:t>
      </w:r>
      <w:r w:rsidRPr="0052015E">
        <w:rPr>
          <w:vertAlign w:val="subscript"/>
        </w:rPr>
        <w:t>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Default="004A5A92" w:rsidP="004A5A92">
      <w:pPr>
        <w:pStyle w:val="AbsatzEbene3"/>
        <w:ind w:firstLine="708"/>
      </w:pPr>
    </w:p>
    <w:p w:rsidR="004A5A92" w:rsidRDefault="004A5A92" w:rsidP="004A5A92">
      <w:pPr>
        <w:pStyle w:val="AbsatzEbene3"/>
        <w:ind w:firstLine="708"/>
      </w:pPr>
    </w:p>
    <w:p w:rsidR="004A5A92" w:rsidRPr="009423DD" w:rsidRDefault="004A5A92" w:rsidP="004A5A92">
      <w:pPr>
        <w:pStyle w:val="AbsatzEbene3"/>
        <w:ind w:firstLine="708"/>
      </w:pPr>
      <w:r w:rsidRPr="009423DD">
        <w:t>Analoge Verarbeitungen</w:t>
      </w:r>
    </w:p>
    <w:p w:rsidR="004A5A92" w:rsidRPr="005C03C5" w:rsidRDefault="004A5A92" w:rsidP="004A5A92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A16B3D" w:rsidP="004A5A92">
      <w:pPr>
        <w:pStyle w:val="1"/>
        <w:rPr>
          <w:rFonts w:ascii="Trebuchet MS" w:hAnsi="Trebuchet MS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33016" wp14:editId="22887F21">
                <wp:simplePos x="0" y="0"/>
                <wp:positionH relativeFrom="column">
                  <wp:posOffset>-528320</wp:posOffset>
                </wp:positionH>
                <wp:positionV relativeFrom="paragraph">
                  <wp:posOffset>-90487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41.6pt;margin-top:-71.25pt;width:17.25pt;height:8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" fillcolor="red" stroked="f" strokeweight="2pt"/>
            </w:pict>
          </mc:Fallback>
        </mc:AlternateContent>
      </w:r>
      <w:r w:rsidR="004A5A92" w:rsidRPr="00A36A41">
        <w:rPr>
          <w:rFonts w:ascii="Trebuchet MS" w:hAnsi="Trebuchet MS"/>
        </w:rPr>
        <w:t>Entscheidungsautomatisierung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4A5A92" w:rsidRPr="00A36A41" w:rsidRDefault="004A5A92" w:rsidP="004A5A92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4A5A92" w:rsidRPr="005C03C5" w:rsidRDefault="004A5A92" w:rsidP="004A5A92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4A5A92" w:rsidRPr="0052015E" w:rsidRDefault="004A5A92" w:rsidP="004A5A92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A16B3D">
      <w:headerReference w:type="default" r:id="rId11"/>
      <w:footerReference w:type="default" r:id="rId12"/>
      <w:pgSz w:w="11906" w:h="16838"/>
      <w:pgMar w:top="1417" w:right="1417" w:bottom="709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2" w:rsidRDefault="00540352" w:rsidP="00242ECC">
      <w:r>
        <w:separator/>
      </w:r>
    </w:p>
  </w:endnote>
  <w:endnote w:type="continuationSeparator" w:id="0">
    <w:p w:rsidR="00540352" w:rsidRDefault="00540352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1F">
          <w:rPr>
            <w:noProof/>
          </w:rPr>
          <w:t>8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2" w:rsidRDefault="00540352" w:rsidP="00242ECC">
      <w:r>
        <w:separator/>
      </w:r>
    </w:p>
  </w:footnote>
  <w:footnote w:type="continuationSeparator" w:id="0">
    <w:p w:rsidR="00540352" w:rsidRDefault="00540352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3FEBE8A2" wp14:editId="58486C49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A16B3D">
      <w:t>Gatronom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7A1E6ED4"/>
    <w:lvl w:ilvl="0" w:tplc="53240B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5B38EFC2"/>
    <w:lvl w:ilvl="0" w:tplc="6A56E5F4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05741F"/>
    <w:rsid w:val="0015253B"/>
    <w:rsid w:val="00211F24"/>
    <w:rsid w:val="00242ECC"/>
    <w:rsid w:val="0026609A"/>
    <w:rsid w:val="002A1C29"/>
    <w:rsid w:val="00356B7D"/>
    <w:rsid w:val="004A5A92"/>
    <w:rsid w:val="00540352"/>
    <w:rsid w:val="0054164E"/>
    <w:rsid w:val="00643A75"/>
    <w:rsid w:val="00692D37"/>
    <w:rsid w:val="0074568C"/>
    <w:rsid w:val="00897304"/>
    <w:rsid w:val="00956DA4"/>
    <w:rsid w:val="00A16B3D"/>
    <w:rsid w:val="00B26AAF"/>
    <w:rsid w:val="00BB3399"/>
    <w:rsid w:val="00C17FC3"/>
    <w:rsid w:val="00C821C1"/>
    <w:rsid w:val="00CE332D"/>
    <w:rsid w:val="00E73F6C"/>
    <w:rsid w:val="00F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2A1C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1">
    <w:name w:val="Medium Grid 3 Accent 1"/>
    <w:basedOn w:val="NormaleTabelle"/>
    <w:uiPriority w:val="69"/>
    <w:rsid w:val="002A1C2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F903D-B1B0-4243-BAA2-3411B240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tronomie</vt:lpstr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nomie</dc:title>
  <dc:creator>Ihre Firma</dc:creator>
  <cp:lastModifiedBy>Nesensohn Stefan, Mag. WKV Tourismus</cp:lastModifiedBy>
  <cp:revision>9</cp:revision>
  <cp:lastPrinted>2018-04-10T13:01:00Z</cp:lastPrinted>
  <dcterms:created xsi:type="dcterms:W3CDTF">2018-04-16T14:00:00Z</dcterms:created>
  <dcterms:modified xsi:type="dcterms:W3CDTF">2018-04-26T13:29:00Z</dcterms:modified>
</cp:coreProperties>
</file>